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6" w:rsidRDefault="007D0081" w:rsidP="007D0081">
      <w:pPr>
        <w:ind w:left="3600" w:firstLine="720"/>
        <w:jc w:val="center"/>
        <w:rPr>
          <w:rFonts w:ascii="VAGRounded TL" w:hAnsi="VAGRounded TL" w:cs="Times New Roman"/>
          <w:b/>
          <w:color w:val="800000"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28018912" wp14:editId="5DF44709">
            <wp:simplePos x="0" y="0"/>
            <wp:positionH relativeFrom="column">
              <wp:posOffset>-215265</wp:posOffset>
            </wp:positionH>
            <wp:positionV relativeFrom="paragraph">
              <wp:posOffset>457200</wp:posOffset>
            </wp:positionV>
            <wp:extent cx="1828800" cy="1673928"/>
            <wp:effectExtent l="0" t="0" r="0" b="2540"/>
            <wp:wrapNone/>
            <wp:docPr id="3" name="Picture 3" descr="http://kekava.lv/uploads/filedir/Liva/bitite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kava.lv/uploads/filedir/Liva/bitite%20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22" cy="16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inline distT="0" distB="0" distL="0" distR="0" wp14:anchorId="6971B07B" wp14:editId="498C5765">
            <wp:extent cx="2619375" cy="1647825"/>
            <wp:effectExtent l="0" t="0" r="9525" b="9525"/>
            <wp:docPr id="4" name="Picture 4" descr="http://www.strops.lv/images/decor/lb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ps.lv/images/decor/lbb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5" cy="16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6" w:rsidRDefault="00E850C6" w:rsidP="007D0081">
      <w:pPr>
        <w:rPr>
          <w:rFonts w:ascii="VAGRounded TL" w:hAnsi="VAGRounded TL" w:cs="Times New Roman"/>
          <w:b/>
          <w:color w:val="800000"/>
          <w:sz w:val="36"/>
          <w:szCs w:val="36"/>
        </w:rPr>
      </w:pPr>
    </w:p>
    <w:p w:rsidR="00C12577" w:rsidRPr="00463E7D" w:rsidRDefault="001C5263" w:rsidP="00E850C6">
      <w:pPr>
        <w:jc w:val="center"/>
        <w:rPr>
          <w:rFonts w:ascii="VAGRounded TL" w:hAnsi="VAGRounded TL" w:cs="Times New Roman"/>
          <w:b/>
          <w:color w:val="800000"/>
          <w:sz w:val="36"/>
          <w:szCs w:val="36"/>
        </w:rPr>
      </w:pPr>
      <w:r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SIA </w:t>
      </w:r>
      <w:r w:rsidR="00256367" w:rsidRPr="00463E7D">
        <w:rPr>
          <w:rFonts w:ascii="VAGRounded TL" w:hAnsi="VAGRounded TL" w:cs="Times New Roman"/>
          <w:b/>
          <w:color w:val="800000"/>
          <w:sz w:val="36"/>
          <w:szCs w:val="36"/>
        </w:rPr>
        <w:t>„</w:t>
      </w:r>
      <w:r w:rsidRPr="00463E7D">
        <w:rPr>
          <w:rFonts w:ascii="VAGRounded TL" w:hAnsi="VAGRounded TL" w:cs="Times New Roman"/>
          <w:b/>
          <w:color w:val="800000"/>
          <w:sz w:val="36"/>
          <w:szCs w:val="36"/>
        </w:rPr>
        <w:t>LLKC</w:t>
      </w:r>
      <w:r w:rsidR="00256367" w:rsidRPr="00463E7D">
        <w:rPr>
          <w:rFonts w:ascii="VAGRounded TL" w:hAnsi="VAGRounded TL" w:cs="Times New Roman"/>
          <w:b/>
          <w:color w:val="800000"/>
          <w:sz w:val="36"/>
          <w:szCs w:val="36"/>
        </w:rPr>
        <w:t>”</w:t>
      </w:r>
      <w:r w:rsidR="002F6788"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 Preiļu konsultācij</w:t>
      </w:r>
      <w:bookmarkStart w:id="0" w:name="_GoBack"/>
      <w:bookmarkEnd w:id="0"/>
      <w:r w:rsidR="002F6788" w:rsidRPr="00463E7D">
        <w:rPr>
          <w:rFonts w:ascii="VAGRounded TL" w:hAnsi="VAGRounded TL" w:cs="Times New Roman"/>
          <w:b/>
          <w:color w:val="800000"/>
          <w:sz w:val="36"/>
          <w:szCs w:val="36"/>
        </w:rPr>
        <w:t>u biroj</w:t>
      </w:r>
      <w:r w:rsidR="00463E7D" w:rsidRPr="00463E7D">
        <w:rPr>
          <w:rFonts w:ascii="VAGRounded TL" w:hAnsi="VAGRounded TL" w:cs="Times New Roman"/>
          <w:b/>
          <w:color w:val="800000"/>
          <w:sz w:val="36"/>
          <w:szCs w:val="36"/>
        </w:rPr>
        <w:t>s sadarbība ar L</w:t>
      </w:r>
      <w:r w:rsidR="007D0081">
        <w:rPr>
          <w:rFonts w:ascii="VAGRounded TL" w:hAnsi="VAGRounded TL" w:cs="Times New Roman"/>
          <w:b/>
          <w:color w:val="800000"/>
          <w:sz w:val="36"/>
          <w:szCs w:val="36"/>
        </w:rPr>
        <w:t>atvijas Biškopības biedrību</w:t>
      </w:r>
      <w:r w:rsidR="00463E7D"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 Preiļu nodaļu un Preiļu Lauksaimnieku apvienību</w:t>
      </w:r>
      <w:r w:rsidR="002F6788"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 </w:t>
      </w:r>
      <w:r w:rsidR="00871C88"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rīko </w:t>
      </w:r>
      <w:r w:rsidR="00E850C6">
        <w:rPr>
          <w:rFonts w:ascii="VAGRounded TL" w:hAnsi="VAGRounded TL" w:cs="Times New Roman"/>
          <w:b/>
          <w:color w:val="800000"/>
          <w:sz w:val="36"/>
          <w:szCs w:val="36"/>
        </w:rPr>
        <w:t xml:space="preserve">semināru, kura ietvaros tiks veikta </w:t>
      </w:r>
      <w:r w:rsidR="00463E7D" w:rsidRPr="00463E7D">
        <w:rPr>
          <w:rFonts w:ascii="VAGRounded TL" w:hAnsi="VAGRounded TL" w:cs="Times New Roman"/>
          <w:b/>
          <w:color w:val="800000"/>
          <w:sz w:val="36"/>
          <w:szCs w:val="36"/>
        </w:rPr>
        <w:t>vaska maiņ</w:t>
      </w:r>
      <w:r w:rsidR="00E850C6">
        <w:rPr>
          <w:rFonts w:ascii="VAGRounded TL" w:hAnsi="VAGRounded TL" w:cs="Times New Roman"/>
          <w:b/>
          <w:color w:val="800000"/>
          <w:sz w:val="36"/>
          <w:szCs w:val="36"/>
        </w:rPr>
        <w:t>a</w:t>
      </w:r>
      <w:r w:rsidR="00463E7D" w:rsidRPr="00463E7D">
        <w:rPr>
          <w:rFonts w:ascii="VAGRounded TL" w:hAnsi="VAGRounded TL" w:cs="Times New Roman"/>
          <w:b/>
          <w:color w:val="800000"/>
          <w:sz w:val="36"/>
          <w:szCs w:val="36"/>
        </w:rPr>
        <w:t xml:space="preserve"> biškopjiem</w:t>
      </w:r>
    </w:p>
    <w:p w:rsidR="00E850C6" w:rsidRPr="00E850C6" w:rsidRDefault="00E850C6" w:rsidP="002F6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88" w:rsidRPr="00E850C6" w:rsidRDefault="002F6788" w:rsidP="002F6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C6">
        <w:rPr>
          <w:rFonts w:ascii="Times New Roman" w:hAnsi="Times New Roman" w:cs="Times New Roman"/>
          <w:b/>
          <w:sz w:val="28"/>
          <w:szCs w:val="28"/>
        </w:rPr>
        <w:t xml:space="preserve">Programma / Lektoru </w:t>
      </w:r>
      <w:smartTag w:uri="schemas-tilde-lv/tildestengine" w:element="veidnes">
        <w:r w:rsidRPr="00E850C6">
          <w:rPr>
            <w:rFonts w:ascii="Times New Roman" w:hAnsi="Times New Roman" w:cs="Times New Roman"/>
            <w:b/>
            <w:sz w:val="28"/>
            <w:szCs w:val="28"/>
          </w:rPr>
          <w:t>uz</w:t>
        </w:r>
      </w:smartTag>
      <w:r w:rsidRPr="00E850C6">
        <w:rPr>
          <w:rFonts w:ascii="Times New Roman" w:hAnsi="Times New Roman" w:cs="Times New Roman"/>
          <w:b/>
          <w:sz w:val="28"/>
          <w:szCs w:val="28"/>
        </w:rPr>
        <w:t>skaites lapa</w:t>
      </w:r>
    </w:p>
    <w:p w:rsidR="002F6788" w:rsidRPr="00E850C6" w:rsidRDefault="002F6788" w:rsidP="002F6788">
      <w:pPr>
        <w:rPr>
          <w:rFonts w:ascii="Times New Roman" w:hAnsi="Times New Roman" w:cs="Times New Roman"/>
          <w:b/>
          <w:sz w:val="28"/>
          <w:szCs w:val="28"/>
        </w:rPr>
      </w:pPr>
      <w:r w:rsidRPr="00E850C6">
        <w:rPr>
          <w:rFonts w:ascii="Times New Roman" w:hAnsi="Times New Roman" w:cs="Times New Roman"/>
          <w:b/>
          <w:sz w:val="28"/>
          <w:szCs w:val="28"/>
          <w:u w:val="single"/>
        </w:rPr>
        <w:t>Norises vieta:</w:t>
      </w:r>
      <w:r w:rsidRPr="00E8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7D" w:rsidRPr="00E850C6">
        <w:rPr>
          <w:rFonts w:ascii="Times New Roman" w:hAnsi="Times New Roman" w:cs="Times New Roman"/>
          <w:b/>
          <w:sz w:val="28"/>
          <w:szCs w:val="28"/>
        </w:rPr>
        <w:t>LLKC Preiļu konsultāciju birojs, Raiņa bulvāris 21b, Preiļi</w:t>
      </w:r>
    </w:p>
    <w:p w:rsidR="002F6788" w:rsidRPr="00E850C6" w:rsidRDefault="002F6788" w:rsidP="002F6788">
      <w:pPr>
        <w:rPr>
          <w:rFonts w:ascii="Times New Roman" w:hAnsi="Times New Roman" w:cs="Times New Roman"/>
          <w:b/>
          <w:sz w:val="28"/>
          <w:szCs w:val="28"/>
        </w:rPr>
      </w:pPr>
      <w:r w:rsidRPr="00E850C6">
        <w:rPr>
          <w:rFonts w:ascii="Times New Roman" w:hAnsi="Times New Roman" w:cs="Times New Roman"/>
          <w:b/>
          <w:sz w:val="28"/>
          <w:szCs w:val="28"/>
          <w:u w:val="single"/>
        </w:rPr>
        <w:t>Datums:</w:t>
      </w:r>
      <w:r w:rsidR="000C6BF0" w:rsidRPr="00E8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7D" w:rsidRPr="00E850C6">
        <w:rPr>
          <w:rFonts w:ascii="Times New Roman" w:hAnsi="Times New Roman" w:cs="Times New Roman"/>
          <w:b/>
          <w:sz w:val="28"/>
          <w:szCs w:val="28"/>
        </w:rPr>
        <w:t>15.04.2015.</w:t>
      </w:r>
      <w:r w:rsidRPr="00E850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13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088"/>
        <w:gridCol w:w="3362"/>
        <w:gridCol w:w="3048"/>
      </w:tblGrid>
      <w:tr w:rsidR="007C6C65" w:rsidRPr="00E850C6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7C6C65" w:rsidRPr="00E850C6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Laik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6C65" w:rsidRPr="00E850C6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Stundu skait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C6C65" w:rsidRPr="00E850C6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Saturs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C6C65" w:rsidRPr="00E850C6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Lektors</w:t>
            </w:r>
          </w:p>
        </w:tc>
      </w:tr>
      <w:tr w:rsidR="00E6676A" w:rsidRPr="00E850C6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E6676A" w:rsidRPr="00E850C6" w:rsidRDefault="00463E7D" w:rsidP="00E8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12:00-1</w:t>
            </w:r>
            <w:r w:rsidR="00E850C6" w:rsidRPr="00E85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50C6" w:rsidRPr="00E850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676A" w:rsidRPr="00E850C6" w:rsidRDefault="00E850C6" w:rsidP="008E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6676A" w:rsidRPr="00E850C6" w:rsidRDefault="00E850C6" w:rsidP="0048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Vaska ražošana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E6676A" w:rsidRPr="00E850C6" w:rsidRDefault="00E850C6" w:rsidP="00C12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ānis </w:t>
            </w:r>
            <w:proofErr w:type="spellStart"/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Malcenieks</w:t>
            </w:r>
            <w:proofErr w:type="spellEnd"/>
            <w:r w:rsidRPr="00E850C6">
              <w:rPr>
                <w:rFonts w:ascii="Times New Roman" w:hAnsi="Times New Roman" w:cs="Times New Roman"/>
                <w:b/>
                <w:sz w:val="28"/>
                <w:szCs w:val="28"/>
              </w:rPr>
              <w:t>, SIA Deiva</w:t>
            </w:r>
          </w:p>
        </w:tc>
      </w:tr>
      <w:tr w:rsidR="007D0081" w:rsidRPr="00E850C6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7D0081" w:rsidRPr="00E850C6" w:rsidRDefault="007D0081" w:rsidP="00E8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D0081" w:rsidRPr="00E850C6" w:rsidRDefault="007D0081" w:rsidP="008E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D0081" w:rsidRPr="00E850C6" w:rsidRDefault="007D0081" w:rsidP="0048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B Preiļu nodaļas aktualitātes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D0081" w:rsidRPr="00E850C6" w:rsidRDefault="007D0081" w:rsidP="00C12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ārīt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ucenlazdān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LBB Preiļu nodaļas vadītāja</w:t>
            </w:r>
          </w:p>
        </w:tc>
      </w:tr>
      <w:tr w:rsidR="008F3990" w:rsidRPr="00E850C6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8F3990" w:rsidRPr="00E850C6" w:rsidRDefault="008F3990" w:rsidP="008E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F3990" w:rsidRPr="00E850C6" w:rsidRDefault="00E850C6" w:rsidP="008E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08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8F3990" w:rsidRPr="00E850C6" w:rsidRDefault="008F3990" w:rsidP="008E3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F3990" w:rsidRPr="00E850C6" w:rsidRDefault="008F3990" w:rsidP="008E3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3E7D" w:rsidRPr="00E850C6" w:rsidRDefault="008B6CCB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</w:p>
    <w:p w:rsidR="00E850C6" w:rsidRDefault="00463E7D">
      <w:pPr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Sīkāka informācija pie LBB Preiļu nodaļas vadītājās Mārītes Vucenlazdānes </w:t>
      </w:r>
    </w:p>
    <w:p w:rsidR="007C6C65" w:rsidRPr="007D6EF5" w:rsidRDefault="00463E7D">
      <w:pPr>
        <w:rPr>
          <w:rFonts w:ascii="Times New Roman" w:hAnsi="Times New Roman" w:cs="Times New Roman"/>
          <w:sz w:val="24"/>
          <w:szCs w:val="24"/>
        </w:rPr>
      </w:pPr>
      <w:r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>pa tālr. 29710327</w:t>
      </w:r>
      <w:r w:rsidR="008B6CCB" w:rsidRPr="00E850C6">
        <w:rPr>
          <w:rFonts w:ascii="Times New Roman" w:hAnsi="Times New Roman" w:cs="Times New Roman"/>
          <w:noProof/>
          <w:sz w:val="28"/>
          <w:szCs w:val="28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</w:p>
    <w:sectPr w:rsidR="007C6C65" w:rsidRPr="007D6EF5" w:rsidSect="002F6788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1C" w:rsidRDefault="0011351C" w:rsidP="00256367">
      <w:pPr>
        <w:spacing w:after="0" w:line="240" w:lineRule="auto"/>
      </w:pPr>
      <w:r>
        <w:separator/>
      </w:r>
    </w:p>
  </w:endnote>
  <w:endnote w:type="continuationSeparator" w:id="0">
    <w:p w:rsidR="0011351C" w:rsidRDefault="0011351C" w:rsidP="002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AGRounded TL">
    <w:panose1 w:val="020F0702020204020204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1C" w:rsidRDefault="0011351C" w:rsidP="00256367">
      <w:pPr>
        <w:spacing w:after="0" w:line="240" w:lineRule="auto"/>
      </w:pPr>
      <w:r>
        <w:separator/>
      </w:r>
    </w:p>
  </w:footnote>
  <w:footnote w:type="continuationSeparator" w:id="0">
    <w:p w:rsidR="0011351C" w:rsidRDefault="0011351C" w:rsidP="0025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3"/>
    <w:rsid w:val="000C6BF0"/>
    <w:rsid w:val="0011351C"/>
    <w:rsid w:val="00130E73"/>
    <w:rsid w:val="001C5263"/>
    <w:rsid w:val="001E4140"/>
    <w:rsid w:val="00256367"/>
    <w:rsid w:val="002B722D"/>
    <w:rsid w:val="002F3EED"/>
    <w:rsid w:val="002F6788"/>
    <w:rsid w:val="003658D7"/>
    <w:rsid w:val="00463E7D"/>
    <w:rsid w:val="00486FC6"/>
    <w:rsid w:val="00524480"/>
    <w:rsid w:val="00563CC9"/>
    <w:rsid w:val="005C289E"/>
    <w:rsid w:val="005D1E6A"/>
    <w:rsid w:val="005D4098"/>
    <w:rsid w:val="00653A87"/>
    <w:rsid w:val="0076365D"/>
    <w:rsid w:val="007C6C65"/>
    <w:rsid w:val="007D0081"/>
    <w:rsid w:val="007D6EF5"/>
    <w:rsid w:val="00853253"/>
    <w:rsid w:val="00871C88"/>
    <w:rsid w:val="008B6CCB"/>
    <w:rsid w:val="008E361D"/>
    <w:rsid w:val="008F3990"/>
    <w:rsid w:val="009452B4"/>
    <w:rsid w:val="00A219FE"/>
    <w:rsid w:val="00BA0DE2"/>
    <w:rsid w:val="00C12577"/>
    <w:rsid w:val="00CE441C"/>
    <w:rsid w:val="00E221A9"/>
    <w:rsid w:val="00E364ED"/>
    <w:rsid w:val="00E6676A"/>
    <w:rsid w:val="00E76EC1"/>
    <w:rsid w:val="00E850C6"/>
    <w:rsid w:val="00F17924"/>
    <w:rsid w:val="00F579E4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67"/>
  </w:style>
  <w:style w:type="paragraph" w:styleId="Footer">
    <w:name w:val="footer"/>
    <w:basedOn w:val="Normal"/>
    <w:link w:val="Foot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67"/>
  </w:style>
  <w:style w:type="paragraph" w:styleId="BalloonText">
    <w:name w:val="Balloon Text"/>
    <w:basedOn w:val="Normal"/>
    <w:link w:val="BalloonTextChar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67"/>
  </w:style>
  <w:style w:type="paragraph" w:styleId="Footer">
    <w:name w:val="footer"/>
    <w:basedOn w:val="Normal"/>
    <w:link w:val="Foot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67"/>
  </w:style>
  <w:style w:type="paragraph" w:styleId="BalloonText">
    <w:name w:val="Balloon Text"/>
    <w:basedOn w:val="Normal"/>
    <w:link w:val="BalloonTextChar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D592-178F-4BB6-A9A9-C081D55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13:03:00Z</cp:lastPrinted>
  <dcterms:created xsi:type="dcterms:W3CDTF">2015-04-08T13:05:00Z</dcterms:created>
  <dcterms:modified xsi:type="dcterms:W3CDTF">2015-04-08T13:05:00Z</dcterms:modified>
</cp:coreProperties>
</file>